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5411" w14:textId="58B49FC9" w:rsidR="00145565" w:rsidRDefault="006B066B" w:rsidP="00145565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</w:rPr>
      </w:pPr>
      <w:r w:rsidRPr="0014556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270434" wp14:editId="14DEC17E">
            <wp:simplePos x="0" y="0"/>
            <wp:positionH relativeFrom="margin">
              <wp:posOffset>2295525</wp:posOffset>
            </wp:positionH>
            <wp:positionV relativeFrom="paragraph">
              <wp:posOffset>-636905</wp:posOffset>
            </wp:positionV>
            <wp:extent cx="1485900" cy="11925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68EE" w14:textId="77777777" w:rsidR="00145565" w:rsidRDefault="00145565" w:rsidP="00145565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32D8A079" w14:textId="77777777" w:rsidR="00145565" w:rsidRDefault="00145565" w:rsidP="00145565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DD9386D" w14:textId="4B4CB47B" w:rsidR="00145565" w:rsidRPr="00145565" w:rsidRDefault="00145565" w:rsidP="0014556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145565">
        <w:rPr>
          <w:rFonts w:ascii="Calibri" w:eastAsia="Times New Roman" w:hAnsi="Calibri" w:cs="Calibri"/>
          <w:b/>
          <w:bCs/>
          <w:sz w:val="32"/>
          <w:szCs w:val="32"/>
        </w:rPr>
        <w:t>RESULTS [CITY/STATE] Chapter </w:t>
      </w:r>
      <w:r>
        <w:rPr>
          <w:rFonts w:ascii="Calibri" w:eastAsia="Times New Roman" w:hAnsi="Calibri" w:cs="Calibri"/>
          <w:b/>
          <w:bCs/>
          <w:sz w:val="32"/>
          <w:szCs w:val="32"/>
        </w:rPr>
        <w:t>Profile</w:t>
      </w:r>
    </w:p>
    <w:p w14:paraId="3A09702E" w14:textId="77777777" w:rsidR="00145565" w:rsidRDefault="00145565" w:rsidP="0014556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00448" w14:paraId="2BB467A7" w14:textId="77777777" w:rsidTr="00AC4522">
        <w:trPr>
          <w:trHeight w:val="413"/>
        </w:trPr>
        <w:tc>
          <w:tcPr>
            <w:tcW w:w="9350" w:type="dxa"/>
            <w:gridSpan w:val="2"/>
            <w:shd w:val="clear" w:color="auto" w:fill="29B5CF"/>
            <w:vAlign w:val="center"/>
          </w:tcPr>
          <w:p w14:paraId="7019E007" w14:textId="5F673C65" w:rsidR="00E00448" w:rsidRPr="0012617D" w:rsidRDefault="00E00448" w:rsidP="00E0044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B06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GROUP LEADERSHIP &amp; CONTACT INFORMATION</w:t>
            </w:r>
          </w:p>
        </w:tc>
      </w:tr>
      <w:tr w:rsidR="00E00448" w14:paraId="4916AF6F" w14:textId="77777777" w:rsidTr="00060328">
        <w:trPr>
          <w:trHeight w:val="422"/>
        </w:trPr>
        <w:tc>
          <w:tcPr>
            <w:tcW w:w="2875" w:type="dxa"/>
            <w:vAlign w:val="center"/>
          </w:tcPr>
          <w:p w14:paraId="42F935EE" w14:textId="1D53891A" w:rsidR="00E00448" w:rsidRPr="00E00448" w:rsidRDefault="00E00448" w:rsidP="00DA6411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E00448">
              <w:rPr>
                <w:rFonts w:ascii="Calibri" w:eastAsia="Times New Roman" w:hAnsi="Calibri" w:cs="Calibri"/>
                <w:b/>
                <w:bCs/>
              </w:rPr>
              <w:t>Group Leader Name(s)</w:t>
            </w:r>
          </w:p>
        </w:tc>
        <w:tc>
          <w:tcPr>
            <w:tcW w:w="6475" w:type="dxa"/>
          </w:tcPr>
          <w:p w14:paraId="6D96B124" w14:textId="77777777" w:rsidR="00E00448" w:rsidRDefault="00E00448" w:rsidP="00145565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E00448" w14:paraId="41317931" w14:textId="77777777" w:rsidTr="00060328">
        <w:trPr>
          <w:trHeight w:val="440"/>
        </w:trPr>
        <w:tc>
          <w:tcPr>
            <w:tcW w:w="2875" w:type="dxa"/>
            <w:vAlign w:val="center"/>
          </w:tcPr>
          <w:p w14:paraId="06550AD2" w14:textId="1313BC6B" w:rsidR="00E00448" w:rsidRPr="00E00448" w:rsidRDefault="00E00448" w:rsidP="00DA6411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E00448">
              <w:rPr>
                <w:rFonts w:ascii="Calibri" w:eastAsia="Times New Roman" w:hAnsi="Calibri" w:cs="Calibri"/>
                <w:b/>
                <w:bCs/>
              </w:rPr>
              <w:t>Group Leader Phone &amp; Email</w:t>
            </w:r>
          </w:p>
        </w:tc>
        <w:tc>
          <w:tcPr>
            <w:tcW w:w="6475" w:type="dxa"/>
          </w:tcPr>
          <w:p w14:paraId="078CD76F" w14:textId="77777777" w:rsidR="00E00448" w:rsidRDefault="00E00448" w:rsidP="00145565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E00448" w14:paraId="128EFE61" w14:textId="77777777" w:rsidTr="00060328">
        <w:trPr>
          <w:trHeight w:val="440"/>
        </w:trPr>
        <w:tc>
          <w:tcPr>
            <w:tcW w:w="2875" w:type="dxa"/>
            <w:vAlign w:val="center"/>
          </w:tcPr>
          <w:p w14:paraId="78ECE9F6" w14:textId="764A39D7" w:rsidR="00E00448" w:rsidRPr="00E00448" w:rsidRDefault="00E00448" w:rsidP="00DA6411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E00448">
              <w:rPr>
                <w:rFonts w:ascii="Calibri" w:eastAsia="Times New Roman" w:hAnsi="Calibri" w:cs="Calibri"/>
                <w:b/>
                <w:bCs/>
              </w:rPr>
              <w:t>R</w:t>
            </w:r>
            <w:r w:rsidR="009D6AEF">
              <w:rPr>
                <w:rFonts w:ascii="Calibri" w:eastAsia="Times New Roman" w:hAnsi="Calibri" w:cs="Calibri"/>
                <w:b/>
                <w:bCs/>
              </w:rPr>
              <w:t>egional Coordinator</w:t>
            </w:r>
            <w:r w:rsidRPr="00E00448">
              <w:rPr>
                <w:rFonts w:ascii="Calibri" w:eastAsia="Times New Roman" w:hAnsi="Calibri" w:cs="Calibri"/>
                <w:b/>
                <w:bCs/>
              </w:rPr>
              <w:t xml:space="preserve"> Name &amp; Email</w:t>
            </w:r>
          </w:p>
        </w:tc>
        <w:tc>
          <w:tcPr>
            <w:tcW w:w="6475" w:type="dxa"/>
          </w:tcPr>
          <w:p w14:paraId="33D87861" w14:textId="77777777" w:rsidR="00E00448" w:rsidRDefault="00E00448" w:rsidP="00145565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2388C216" w14:textId="77777777" w:rsidR="007D4CCB" w:rsidRDefault="007D4CCB" w:rsidP="0014556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B3073" w14:paraId="25DBED74" w14:textId="77777777" w:rsidTr="00AC4522">
        <w:trPr>
          <w:trHeight w:val="377"/>
        </w:trPr>
        <w:tc>
          <w:tcPr>
            <w:tcW w:w="9350" w:type="dxa"/>
            <w:gridSpan w:val="2"/>
            <w:shd w:val="clear" w:color="auto" w:fill="29B5CF"/>
            <w:vAlign w:val="center"/>
          </w:tcPr>
          <w:p w14:paraId="2DEE3109" w14:textId="643F709F" w:rsidR="00BB3073" w:rsidRPr="0012617D" w:rsidRDefault="00BB3073" w:rsidP="00F648FC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B06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GROUP </w:t>
            </w:r>
            <w:r w:rsidR="00487BF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INFO</w:t>
            </w:r>
          </w:p>
        </w:tc>
      </w:tr>
      <w:tr w:rsidR="00BB3073" w14:paraId="256919A9" w14:textId="77777777" w:rsidTr="00060328">
        <w:trPr>
          <w:trHeight w:val="665"/>
        </w:trPr>
        <w:tc>
          <w:tcPr>
            <w:tcW w:w="2875" w:type="dxa"/>
            <w:vAlign w:val="center"/>
          </w:tcPr>
          <w:p w14:paraId="0131440D" w14:textId="5DB975F6" w:rsidR="00BB3073" w:rsidRPr="00E00448" w:rsidRDefault="00D95D62" w:rsidP="0006032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Meeting Schedule and Frequency</w:t>
            </w:r>
          </w:p>
        </w:tc>
        <w:tc>
          <w:tcPr>
            <w:tcW w:w="6475" w:type="dxa"/>
          </w:tcPr>
          <w:p w14:paraId="5A0C5015" w14:textId="0731E115" w:rsidR="00BB3073" w:rsidRPr="00060328" w:rsidRDefault="00060328" w:rsidP="00F648FC">
            <w:pPr>
              <w:textAlignment w:val="baseline"/>
              <w:rPr>
                <w:rFonts w:ascii="Calibri" w:eastAsia="Times New Roman" w:hAnsi="Calibri" w:cs="Calibri"/>
                <w:i/>
                <w:iCs/>
              </w:rPr>
            </w:pPr>
            <w:r w:rsidRPr="00060328">
              <w:rPr>
                <w:rFonts w:ascii="Calibri" w:eastAsia="Times New Roman" w:hAnsi="Calibri" w:cs="Calibri"/>
                <w:i/>
                <w:iCs/>
              </w:rPr>
              <w:t>Provide information about your group’s general meeting schedule</w:t>
            </w:r>
          </w:p>
        </w:tc>
      </w:tr>
      <w:tr w:rsidR="00BB3073" w14:paraId="2DD82DCB" w14:textId="77777777" w:rsidTr="00060328">
        <w:trPr>
          <w:trHeight w:val="737"/>
        </w:trPr>
        <w:tc>
          <w:tcPr>
            <w:tcW w:w="2875" w:type="dxa"/>
            <w:vAlign w:val="center"/>
          </w:tcPr>
          <w:p w14:paraId="4C0A3A24" w14:textId="6C2EEB66" w:rsidR="00BB3073" w:rsidRPr="00E00448" w:rsidRDefault="00D95D62" w:rsidP="0006032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Gr</w:t>
            </w:r>
            <w:r w:rsidR="00DA6411">
              <w:rPr>
                <w:rFonts w:ascii="Calibri" w:eastAsia="Times New Roman" w:hAnsi="Calibri" w:cs="Calibri"/>
                <w:b/>
                <w:bCs/>
              </w:rPr>
              <w:t>oup Communication</w:t>
            </w:r>
          </w:p>
        </w:tc>
        <w:tc>
          <w:tcPr>
            <w:tcW w:w="6475" w:type="dxa"/>
          </w:tcPr>
          <w:p w14:paraId="3F655770" w14:textId="77582479" w:rsidR="00BB3073" w:rsidRPr="00DA6411" w:rsidRDefault="00DA6411" w:rsidP="00F648FC">
            <w:pPr>
              <w:textAlignment w:val="baseline"/>
              <w:rPr>
                <w:rFonts w:ascii="Calibri" w:eastAsia="Times New Roman" w:hAnsi="Calibri" w:cs="Calibri"/>
                <w:i/>
                <w:iCs/>
              </w:rPr>
            </w:pPr>
            <w:r w:rsidRPr="00DA6411">
              <w:rPr>
                <w:rFonts w:ascii="Calibri" w:eastAsia="Times New Roman" w:hAnsi="Calibri" w:cs="Calibri"/>
                <w:i/>
                <w:iCs/>
              </w:rPr>
              <w:t>Share about how your group communicates (email, WhatsApp,</w:t>
            </w:r>
            <w:r w:rsidR="00D20BD2">
              <w:rPr>
                <w:rFonts w:ascii="Calibri" w:eastAsia="Times New Roman" w:hAnsi="Calibri" w:cs="Calibri"/>
                <w:i/>
                <w:iCs/>
              </w:rPr>
              <w:t xml:space="preserve"> Slack,</w:t>
            </w:r>
            <w:r w:rsidRPr="00DA6411">
              <w:rPr>
                <w:rFonts w:ascii="Calibri" w:eastAsia="Times New Roman" w:hAnsi="Calibri" w:cs="Calibri"/>
                <w:i/>
                <w:iCs/>
              </w:rPr>
              <w:t xml:space="preserve"> text, etc</w:t>
            </w:r>
            <w:r w:rsidR="00495EC3">
              <w:rPr>
                <w:rFonts w:ascii="Calibri" w:eastAsia="Times New Roman" w:hAnsi="Calibri" w:cs="Calibri"/>
                <w:i/>
                <w:iCs/>
              </w:rPr>
              <w:t>.</w:t>
            </w:r>
            <w:r w:rsidRPr="00DA6411">
              <w:rPr>
                <w:rFonts w:ascii="Calibri" w:eastAsia="Times New Roman" w:hAnsi="Calibri" w:cs="Calibri"/>
                <w:i/>
                <w:iCs/>
              </w:rPr>
              <w:t xml:space="preserve">) and provide invitation links when applicable </w:t>
            </w:r>
          </w:p>
        </w:tc>
      </w:tr>
      <w:tr w:rsidR="00BB3073" w14:paraId="01231CA9" w14:textId="77777777" w:rsidTr="00060328">
        <w:trPr>
          <w:trHeight w:val="737"/>
        </w:trPr>
        <w:tc>
          <w:tcPr>
            <w:tcW w:w="2875" w:type="dxa"/>
            <w:vAlign w:val="center"/>
          </w:tcPr>
          <w:p w14:paraId="596190DF" w14:textId="231269E5" w:rsidR="00BB3073" w:rsidRPr="00E00448" w:rsidRDefault="00DA6411" w:rsidP="0006032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Group Organization</w:t>
            </w:r>
          </w:p>
        </w:tc>
        <w:tc>
          <w:tcPr>
            <w:tcW w:w="6475" w:type="dxa"/>
          </w:tcPr>
          <w:p w14:paraId="0EFFA9D5" w14:textId="20982183" w:rsidR="00E14EBD" w:rsidRPr="00E14EBD" w:rsidRDefault="00793021" w:rsidP="00E14EBD">
            <w:pPr>
              <w:textAlignment w:val="baseline"/>
              <w:rPr>
                <w:rFonts w:ascii="Calibri" w:eastAsia="Times New Roman" w:hAnsi="Calibri" w:cs="Calibri"/>
                <w:i/>
                <w:iCs/>
              </w:rPr>
            </w:pPr>
            <w:r w:rsidRPr="00E14EBD">
              <w:rPr>
                <w:rFonts w:ascii="Calibri" w:eastAsia="Times New Roman" w:hAnsi="Calibri" w:cs="Calibri"/>
                <w:i/>
                <w:iCs/>
              </w:rPr>
              <w:t xml:space="preserve">Share about how your group shares documents and organizes (ex: Google Drive) and provide invitation links when applicable </w:t>
            </w:r>
          </w:p>
        </w:tc>
      </w:tr>
      <w:tr w:rsidR="00E14EBD" w14:paraId="3EB5E9BE" w14:textId="77777777" w:rsidTr="00060328">
        <w:trPr>
          <w:trHeight w:val="728"/>
        </w:trPr>
        <w:tc>
          <w:tcPr>
            <w:tcW w:w="2875" w:type="dxa"/>
            <w:vAlign w:val="center"/>
          </w:tcPr>
          <w:p w14:paraId="41D86C10" w14:textId="65E228FE" w:rsidR="00E14EBD" w:rsidRDefault="00E14EBD" w:rsidP="0006032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Members of Congress</w:t>
            </w:r>
          </w:p>
        </w:tc>
        <w:tc>
          <w:tcPr>
            <w:tcW w:w="6475" w:type="dxa"/>
          </w:tcPr>
          <w:p w14:paraId="26B667B9" w14:textId="568746AB" w:rsidR="00E14EBD" w:rsidRPr="00E14EBD" w:rsidRDefault="00E14EBD" w:rsidP="00E14EBD">
            <w:pPr>
              <w:textAlignment w:val="baseline"/>
              <w:rPr>
                <w:rFonts w:ascii="Calibri" w:eastAsia="Times New Roman" w:hAnsi="Calibri" w:cs="Calibri"/>
                <w:i/>
                <w:iCs/>
              </w:rPr>
            </w:pPr>
            <w:r w:rsidRPr="00E14EBD">
              <w:rPr>
                <w:rFonts w:ascii="Calibri" w:eastAsia="Times New Roman" w:hAnsi="Calibri" w:cs="Calibri"/>
                <w:i/>
                <w:iCs/>
              </w:rPr>
              <w:t xml:space="preserve">List the members of Congress that your group has a relationship with and/or has a point person for  </w:t>
            </w:r>
          </w:p>
        </w:tc>
      </w:tr>
      <w:tr w:rsidR="00E14EBD" w14:paraId="2DEA4414" w14:textId="77777777" w:rsidTr="00060328">
        <w:trPr>
          <w:trHeight w:val="728"/>
        </w:trPr>
        <w:tc>
          <w:tcPr>
            <w:tcW w:w="2875" w:type="dxa"/>
            <w:vAlign w:val="center"/>
          </w:tcPr>
          <w:p w14:paraId="76F1057B" w14:textId="0CDF789E" w:rsidR="00E14EBD" w:rsidRDefault="00E14EBD" w:rsidP="0006032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ocial Media</w:t>
            </w:r>
          </w:p>
        </w:tc>
        <w:tc>
          <w:tcPr>
            <w:tcW w:w="6475" w:type="dxa"/>
          </w:tcPr>
          <w:p w14:paraId="176C3998" w14:textId="2D71D3EA" w:rsidR="00E14EBD" w:rsidRPr="00E14EBD" w:rsidRDefault="00E14EBD" w:rsidP="00E14EBD">
            <w:pPr>
              <w:textAlignment w:val="baseline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 xml:space="preserve">Share links to any social media accounts that your chapter may run (Facebook, Instagram) </w:t>
            </w:r>
          </w:p>
        </w:tc>
      </w:tr>
    </w:tbl>
    <w:p w14:paraId="3146B495" w14:textId="1AE31FEC" w:rsidR="00145565" w:rsidRDefault="00145565" w:rsidP="00060328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145565">
        <w:rPr>
          <w:rFonts w:ascii="Calibri" w:eastAsia="Times New Roman" w:hAnsi="Calibri" w:cs="Calibri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617D" w14:paraId="23A9CBBB" w14:textId="77777777" w:rsidTr="00AC4522">
        <w:trPr>
          <w:trHeight w:val="368"/>
        </w:trPr>
        <w:tc>
          <w:tcPr>
            <w:tcW w:w="9350" w:type="dxa"/>
            <w:gridSpan w:val="2"/>
            <w:shd w:val="clear" w:color="auto" w:fill="29B5CF"/>
            <w:vAlign w:val="center"/>
          </w:tcPr>
          <w:p w14:paraId="703B07DE" w14:textId="6DDC72DE" w:rsidR="0012617D" w:rsidRPr="00AC4522" w:rsidRDefault="0012617D" w:rsidP="0012617D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B066B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GROUP NORMS</w:t>
            </w:r>
          </w:p>
        </w:tc>
      </w:tr>
      <w:tr w:rsidR="0012617D" w14:paraId="06295FB6" w14:textId="77777777" w:rsidTr="00AC4522">
        <w:trPr>
          <w:trHeight w:val="620"/>
        </w:trPr>
        <w:tc>
          <w:tcPr>
            <w:tcW w:w="4675" w:type="dxa"/>
          </w:tcPr>
          <w:p w14:paraId="43F996FB" w14:textId="05EDD91C" w:rsidR="0012617D" w:rsidRPr="006B066B" w:rsidRDefault="006B139C" w:rsidP="00060328">
            <w:pPr>
              <w:textAlignment w:val="baseline"/>
              <w:rPr>
                <w:rFonts w:eastAsia="Times New Roman" w:cstheme="minorHAnsi"/>
                <w:i/>
                <w:iCs/>
              </w:rPr>
            </w:pPr>
            <w:r>
              <w:rPr>
                <w:rFonts w:ascii="Open Sans" w:eastAsia="Times New Roman" w:hAnsi="Open Sans" w:cs="Open Sans"/>
              </w:rPr>
              <w:t xml:space="preserve">Commit to </w:t>
            </w:r>
            <w:r w:rsidR="008251C5">
              <w:rPr>
                <w:rFonts w:ascii="Open Sans" w:eastAsia="Times New Roman" w:hAnsi="Open Sans" w:cs="Open Sans"/>
              </w:rPr>
              <w:t>making</w:t>
            </w:r>
            <w:r w:rsidRPr="00336070">
              <w:rPr>
                <w:rFonts w:ascii="Open Sans" w:eastAsia="Times New Roman" w:hAnsi="Open Sans" w:cs="Open Sans"/>
              </w:rPr>
              <w:t xml:space="preserve"> the RESULTS movement a respectful</w:t>
            </w:r>
            <w:r w:rsidR="00024038">
              <w:rPr>
                <w:rFonts w:ascii="Open Sans" w:eastAsia="Times New Roman" w:hAnsi="Open Sans" w:cs="Open Sans"/>
              </w:rPr>
              <w:t xml:space="preserve"> and </w:t>
            </w:r>
            <w:r w:rsidRPr="00336070">
              <w:rPr>
                <w:rFonts w:ascii="Open Sans" w:eastAsia="Times New Roman" w:hAnsi="Open Sans" w:cs="Open Sans"/>
              </w:rPr>
              <w:t>inclusive place</w:t>
            </w:r>
          </w:p>
        </w:tc>
        <w:tc>
          <w:tcPr>
            <w:tcW w:w="4675" w:type="dxa"/>
          </w:tcPr>
          <w:p w14:paraId="5921F10D" w14:textId="77777777" w:rsidR="0012617D" w:rsidRPr="00AC4522" w:rsidRDefault="0012617D" w:rsidP="00060328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12617D" w14:paraId="63162C1D" w14:textId="77777777" w:rsidTr="00AC4522">
        <w:trPr>
          <w:trHeight w:val="530"/>
        </w:trPr>
        <w:tc>
          <w:tcPr>
            <w:tcW w:w="4675" w:type="dxa"/>
          </w:tcPr>
          <w:p w14:paraId="7C497060" w14:textId="77777777" w:rsidR="0012617D" w:rsidRPr="00AC4522" w:rsidRDefault="0012617D" w:rsidP="00060328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675" w:type="dxa"/>
          </w:tcPr>
          <w:p w14:paraId="286919F9" w14:textId="77777777" w:rsidR="0012617D" w:rsidRPr="00AC4522" w:rsidRDefault="0012617D" w:rsidP="00060328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12617D" w14:paraId="1663A42E" w14:textId="77777777" w:rsidTr="00AC4522">
        <w:trPr>
          <w:trHeight w:val="620"/>
        </w:trPr>
        <w:tc>
          <w:tcPr>
            <w:tcW w:w="4675" w:type="dxa"/>
          </w:tcPr>
          <w:p w14:paraId="64A73963" w14:textId="77777777" w:rsidR="0012617D" w:rsidRPr="00AC4522" w:rsidRDefault="0012617D" w:rsidP="00060328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675" w:type="dxa"/>
          </w:tcPr>
          <w:p w14:paraId="7E517788" w14:textId="77777777" w:rsidR="0012617D" w:rsidRPr="00AC4522" w:rsidRDefault="0012617D" w:rsidP="00060328">
            <w:pPr>
              <w:textAlignment w:val="baseline"/>
              <w:rPr>
                <w:rFonts w:eastAsia="Times New Roman" w:cstheme="minorHAnsi"/>
              </w:rPr>
            </w:pPr>
          </w:p>
        </w:tc>
      </w:tr>
    </w:tbl>
    <w:p w14:paraId="164C5DA7" w14:textId="77777777" w:rsidR="0012617D" w:rsidRPr="00145565" w:rsidRDefault="0012617D" w:rsidP="000603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08A96FE" w14:textId="67A2B0E7" w:rsidR="00145565" w:rsidRPr="00145565" w:rsidRDefault="00BB3D35" w:rsidP="0014556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D71F36"/>
        </w:rPr>
      </w:pPr>
      <w:r>
        <w:rPr>
          <w:rFonts w:ascii="Calibri" w:eastAsia="Times New Roman" w:hAnsi="Calibri" w:cs="Calibri"/>
          <w:b/>
          <w:bCs/>
          <w:color w:val="D71F36"/>
          <w:sz w:val="28"/>
          <w:szCs w:val="28"/>
        </w:rPr>
        <w:t>Additional</w:t>
      </w:r>
      <w:r w:rsidR="003B5D5D" w:rsidRPr="00F2091F">
        <w:rPr>
          <w:rFonts w:ascii="Calibri" w:eastAsia="Times New Roman" w:hAnsi="Calibri" w:cs="Calibri"/>
          <w:b/>
          <w:bCs/>
          <w:color w:val="D71F36"/>
          <w:sz w:val="28"/>
          <w:szCs w:val="28"/>
        </w:rPr>
        <w:t xml:space="preserve"> Information</w:t>
      </w:r>
    </w:p>
    <w:p w14:paraId="31A17ADB" w14:textId="187E0B00" w:rsidR="003B5D5D" w:rsidRPr="00F2091F" w:rsidRDefault="003B5D5D" w:rsidP="00F2091F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F2091F">
        <w:rPr>
          <w:rFonts w:ascii="Calibri" w:eastAsia="Times New Roman" w:hAnsi="Calibri" w:cs="Calibri"/>
        </w:rPr>
        <w:t xml:space="preserve">List any other important information that you feel a new volunteer should know! </w:t>
      </w:r>
    </w:p>
    <w:p w14:paraId="73FEE59B" w14:textId="66770F5D" w:rsidR="003B5D5D" w:rsidRPr="00F2091F" w:rsidRDefault="003B5D5D" w:rsidP="00F2091F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F2091F">
        <w:rPr>
          <w:rFonts w:ascii="Calibri" w:eastAsia="Times New Roman" w:hAnsi="Calibri" w:cs="Calibri"/>
          <w:i/>
          <w:iCs/>
        </w:rPr>
        <w:t>Examples:</w:t>
      </w:r>
      <w:r w:rsidRPr="00F2091F">
        <w:rPr>
          <w:rFonts w:ascii="Calibri" w:eastAsia="Times New Roman" w:hAnsi="Calibri" w:cs="Calibri"/>
        </w:rPr>
        <w:t xml:space="preserve"> </w:t>
      </w:r>
      <w:r w:rsidR="005D6BA2" w:rsidRPr="00F2091F">
        <w:rPr>
          <w:rFonts w:ascii="Calibri" w:eastAsia="Times New Roman" w:hAnsi="Calibri" w:cs="Calibri"/>
        </w:rPr>
        <w:t xml:space="preserve">expectations around National Webinar, frequency of communication from group leader, how you decide </w:t>
      </w:r>
      <w:r w:rsidR="00F2091F" w:rsidRPr="00F2091F">
        <w:rPr>
          <w:rFonts w:ascii="Calibri" w:eastAsia="Times New Roman" w:hAnsi="Calibri" w:cs="Calibri"/>
        </w:rPr>
        <w:t>on</w:t>
      </w:r>
      <w:r w:rsidR="005D6BA2" w:rsidRPr="00F2091F">
        <w:rPr>
          <w:rFonts w:ascii="Calibri" w:eastAsia="Times New Roman" w:hAnsi="Calibri" w:cs="Calibri"/>
        </w:rPr>
        <w:t xml:space="preserve"> roles and responsibilities, other group agreements, etc. </w:t>
      </w:r>
    </w:p>
    <w:sectPr w:rsidR="003B5D5D" w:rsidRPr="00F20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6A79"/>
    <w:multiLevelType w:val="multilevel"/>
    <w:tmpl w:val="C3A0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979"/>
    <w:multiLevelType w:val="multilevel"/>
    <w:tmpl w:val="D1B2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E34C5"/>
    <w:multiLevelType w:val="multilevel"/>
    <w:tmpl w:val="43022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E14E5"/>
    <w:multiLevelType w:val="multilevel"/>
    <w:tmpl w:val="9210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F54AE8"/>
    <w:multiLevelType w:val="multilevel"/>
    <w:tmpl w:val="E124B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1555028"/>
    <w:multiLevelType w:val="multilevel"/>
    <w:tmpl w:val="8732FE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41875"/>
    <w:multiLevelType w:val="multilevel"/>
    <w:tmpl w:val="DFB25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C0E18"/>
    <w:multiLevelType w:val="hybridMultilevel"/>
    <w:tmpl w:val="9FE8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73D6A"/>
    <w:multiLevelType w:val="multilevel"/>
    <w:tmpl w:val="7FF8F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818CB"/>
    <w:multiLevelType w:val="multilevel"/>
    <w:tmpl w:val="CEC03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32C93"/>
    <w:multiLevelType w:val="multilevel"/>
    <w:tmpl w:val="98B60C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65"/>
    <w:rsid w:val="00024038"/>
    <w:rsid w:val="00060328"/>
    <w:rsid w:val="0012617D"/>
    <w:rsid w:val="00145565"/>
    <w:rsid w:val="00193E14"/>
    <w:rsid w:val="00311962"/>
    <w:rsid w:val="00330970"/>
    <w:rsid w:val="003B5D5D"/>
    <w:rsid w:val="00487BF1"/>
    <w:rsid w:val="00495EC3"/>
    <w:rsid w:val="004F1618"/>
    <w:rsid w:val="005D6BA2"/>
    <w:rsid w:val="006B066B"/>
    <w:rsid w:val="006B139C"/>
    <w:rsid w:val="00793021"/>
    <w:rsid w:val="007D4CCB"/>
    <w:rsid w:val="008251C5"/>
    <w:rsid w:val="0086497F"/>
    <w:rsid w:val="009D6AEF"/>
    <w:rsid w:val="00AC4522"/>
    <w:rsid w:val="00AF78C3"/>
    <w:rsid w:val="00BB3073"/>
    <w:rsid w:val="00BB3D35"/>
    <w:rsid w:val="00BD1330"/>
    <w:rsid w:val="00C96B47"/>
    <w:rsid w:val="00D20BD2"/>
    <w:rsid w:val="00D95D62"/>
    <w:rsid w:val="00DA6411"/>
    <w:rsid w:val="00E00448"/>
    <w:rsid w:val="00E14EBD"/>
    <w:rsid w:val="00F15173"/>
    <w:rsid w:val="00F2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44B1"/>
  <w15:chartTrackingRefBased/>
  <w15:docId w15:val="{0D51D3A5-DF4A-4FA2-AF6E-FFEED360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4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45565"/>
  </w:style>
  <w:style w:type="character" w:customStyle="1" w:styleId="normaltextrun">
    <w:name w:val="normaltextrun"/>
    <w:basedOn w:val="DefaultParagraphFont"/>
    <w:rsid w:val="00145565"/>
  </w:style>
  <w:style w:type="table" w:styleId="TableGrid">
    <w:name w:val="Table Grid"/>
    <w:basedOn w:val="TableNormal"/>
    <w:uiPriority w:val="39"/>
    <w:rsid w:val="00E0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D962-1B6F-4041-9F89-47FAD50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tromberg</dc:creator>
  <cp:keywords/>
  <dc:description/>
  <cp:lastModifiedBy>Alicia Stromberg</cp:lastModifiedBy>
  <cp:revision>29</cp:revision>
  <dcterms:created xsi:type="dcterms:W3CDTF">2020-08-07T02:00:00Z</dcterms:created>
  <dcterms:modified xsi:type="dcterms:W3CDTF">2020-08-18T01:34:00Z</dcterms:modified>
</cp:coreProperties>
</file>